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CEF" w14:textId="36E4251D"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52E3FB40" w14:textId="311BFF2F" w:rsidR="00EC74CD" w:rsidRPr="00CE37A0" w:rsidRDefault="00130306" w:rsidP="00EC74CD">
      <w:pPr>
        <w:kinsoku w:val="0"/>
        <w:overflowPunct w:val="0"/>
        <w:autoSpaceDE w:val="0"/>
        <w:autoSpaceDN w:val="0"/>
        <w:ind w:left="210" w:right="227"/>
        <w:rPr>
          <w:snapToGrid w:val="0"/>
        </w:rPr>
      </w:pPr>
      <w:r w:rsidRPr="00CE37A0">
        <w:rPr>
          <w:rFonts w:hint="eastAsia"/>
          <w:snapToGrid w:val="0"/>
        </w:rPr>
        <w:t xml:space="preserve">　</w:t>
      </w:r>
      <w:bookmarkStart w:id="0" w:name="_Hlk97325012"/>
      <w:r w:rsidR="00EC74CD">
        <w:rPr>
          <w:rFonts w:hAnsi="ＭＳ 明朝" w:hint="eastAsia"/>
        </w:rPr>
        <w:t>国立研究開発法人情報通信研究機構</w:t>
      </w:r>
    </w:p>
    <w:p w14:paraId="4485435F" w14:textId="0A3D091D" w:rsidR="00130306" w:rsidRPr="00CE37A0" w:rsidRDefault="00EC74CD" w:rsidP="00853B32">
      <w:pPr>
        <w:kinsoku w:val="0"/>
        <w:overflowPunct w:val="0"/>
        <w:autoSpaceDE w:val="0"/>
        <w:autoSpaceDN w:val="0"/>
        <w:ind w:left="210" w:right="227" w:firstLine="238"/>
        <w:rPr>
          <w:snapToGrid w:val="0"/>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0C9215E6" w14:textId="77777777" w:rsidR="00096A3B" w:rsidRDefault="00096A3B" w:rsidP="00096A3B">
      <w:pPr>
        <w:kinsoku w:val="0"/>
        <w:overflowPunct w:val="0"/>
        <w:autoSpaceDE w:val="0"/>
        <w:autoSpaceDN w:val="0"/>
        <w:ind w:leftChars="1535" w:left="3684" w:right="227"/>
        <w:rPr>
          <w:rFonts w:hAnsi="ＭＳ ゴシック"/>
        </w:rPr>
      </w:pPr>
      <w:r>
        <w:rPr>
          <w:rFonts w:hAnsi="ＭＳ ゴシック" w:hint="eastAsia"/>
        </w:rPr>
        <w:t>【飛しょう体使用業務連絡等責任者</w:t>
      </w:r>
      <w:r w:rsidRPr="00C9342C">
        <w:rPr>
          <w:rFonts w:hAnsi="ＭＳ ゴシック" w:hint="eastAsia"/>
        </w:rPr>
        <w:t>(</w:t>
      </w:r>
      <w:r w:rsidRPr="00694B75">
        <w:rPr>
          <w:rFonts w:hAnsi="HG丸ｺﾞｼｯｸM-PRO" w:hint="eastAsia"/>
          <w:szCs w:val="22"/>
        </w:rPr>
        <w:t>実施責任者</w:t>
      </w:r>
      <w:r w:rsidRPr="00694B75">
        <w:rPr>
          <w:rFonts w:hAnsi="HG丸ｺﾞｼｯｸM-PRO"/>
          <w:szCs w:val="22"/>
        </w:rPr>
        <w:t>)</w:t>
      </w:r>
      <w:r>
        <w:rPr>
          <w:rFonts w:hAnsi="ＭＳ ゴシック" w:hint="eastAsia"/>
        </w:rPr>
        <w:t>】</w:t>
      </w:r>
    </w:p>
    <w:p w14:paraId="5B5EBE9E" w14:textId="77777777" w:rsidR="00096A3B" w:rsidRDefault="00096A3B" w:rsidP="00096A3B">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5CC397BA" w14:textId="77777777" w:rsidR="00096A3B" w:rsidRDefault="00096A3B" w:rsidP="00096A3B">
      <w:pPr>
        <w:kinsoku w:val="0"/>
        <w:overflowPunct w:val="0"/>
        <w:autoSpaceDE w:val="0"/>
        <w:autoSpaceDN w:val="0"/>
        <w:ind w:leftChars="1595" w:left="3828" w:right="227"/>
        <w:rPr>
          <w:rFonts w:hAnsi="ＭＳ ゴシック"/>
        </w:rPr>
      </w:pPr>
      <w:r>
        <w:rPr>
          <w:rFonts w:hAnsi="ＭＳ ゴシック" w:hint="eastAsia"/>
        </w:rPr>
        <w:t>住所：</w:t>
      </w:r>
    </w:p>
    <w:p w14:paraId="56A09CBA" w14:textId="77777777" w:rsidR="00096A3B" w:rsidRDefault="00096A3B" w:rsidP="00096A3B">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553B4051" w:rsidR="00130306" w:rsidRDefault="00096A3B" w:rsidP="00853B32">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3F4F170C" w:rsidR="00130306" w:rsidRPr="00CE37A0" w:rsidRDefault="00130306" w:rsidP="00130306">
      <w:pPr>
        <w:kinsoku w:val="0"/>
        <w:overflowPunct w:val="0"/>
        <w:autoSpaceDE w:val="0"/>
        <w:autoSpaceDN w:val="0"/>
        <w:ind w:left="210" w:right="227"/>
        <w:rPr>
          <w:kern w:val="0"/>
        </w:rPr>
      </w:pPr>
      <w:r>
        <w:rPr>
          <w:rFonts w:hAnsi="ＭＳ ゴシック" w:hint="eastAsia"/>
        </w:rPr>
        <w:t xml:space="preserve">　</w:t>
      </w:r>
      <w:r w:rsidR="00096A3B">
        <w:rPr>
          <w:rFonts w:hAnsi="ＭＳ ゴシック" w:hint="eastAsia"/>
        </w:rPr>
        <w:t xml:space="preserve">　</w:t>
      </w:r>
      <w:r w:rsidR="00096A3B">
        <w:rPr>
          <w:rFonts w:hint="eastAsia"/>
        </w:rPr>
        <w:t>NICT委託研究における</w:t>
      </w:r>
      <w:r w:rsidR="00096A3B" w:rsidRPr="00CE37A0">
        <w:rPr>
          <w:rFonts w:hint="eastAsia"/>
        </w:rPr>
        <w:t>飛しょう体使用業務について</w:t>
      </w:r>
      <w:r w:rsidR="00096A3B"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5A2E0A" w14:paraId="31D9816C" w14:textId="77777777" w:rsidTr="00226F62">
        <w:tc>
          <w:tcPr>
            <w:tcW w:w="3402" w:type="dxa"/>
            <w:shd w:val="clear" w:color="auto" w:fill="auto"/>
          </w:tcPr>
          <w:p w14:paraId="2855C033" w14:textId="0B8FD396"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096A3B" w:rsidRPr="00CE37A0">
              <w:rPr>
                <w:rFonts w:hint="eastAsia"/>
              </w:rPr>
              <w:t>飛しょう体使用業務</w:t>
            </w:r>
            <w:r w:rsidR="00096A3B">
              <w:rPr>
                <w:rFonts w:hint="eastAsia"/>
              </w:rPr>
              <w:t>を行う</w:t>
            </w:r>
            <w:bookmarkStart w:id="2" w:name="_Hlk97324730"/>
            <w:r w:rsidR="00096A3B">
              <w:rPr>
                <w:rFonts w:hAnsi="ＭＳ 明朝" w:hint="eastAsia"/>
              </w:rPr>
              <w:t>NICT委託研究の実施責任者及び研究員</w:t>
            </w:r>
            <w:bookmarkEnd w:id="2"/>
            <w:r w:rsidR="00096A3B">
              <w:rPr>
                <w:rFonts w:hAnsi="ＭＳ 明朝" w:hint="eastAsia"/>
              </w:rPr>
              <w:t>(以下、実施責任者及び研究員)</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r w:rsidR="009B2470">
              <w:rPr>
                <w:rFonts w:hAnsi="ＭＳ 明朝" w:hint="eastAsia"/>
              </w:rPr>
              <w:t>外注先</w:t>
            </w:r>
            <w:r w:rsidRPr="00CE37A0">
              <w:rPr>
                <w:rFonts w:hAnsi="ＭＳ 明朝" w:hint="eastAsia"/>
              </w:rPr>
              <w:t>等が</w:t>
            </w:r>
            <w:r>
              <w:rPr>
                <w:rFonts w:hAnsi="ＭＳ 明朝" w:hint="eastAsia"/>
              </w:rPr>
              <w:t>飛しょう体を飛しょう</w:t>
            </w:r>
            <w:r w:rsidRPr="00A20FDC">
              <w:rPr>
                <w:rFonts w:hAnsi="ＭＳ 明朝" w:hint="eastAsia"/>
              </w:rPr>
              <w:t>させる場合にあっては、当該</w:t>
            </w:r>
            <w:r w:rsidR="000A615A">
              <w:rPr>
                <w:rFonts w:hAnsi="ＭＳ 明朝" w:hint="eastAsia"/>
              </w:rPr>
              <w:t>外注先</w:t>
            </w:r>
            <w:r w:rsidRPr="00A20FDC">
              <w:rPr>
                <w:rFonts w:hAnsi="ＭＳ 明朝" w:hint="eastAsia"/>
              </w:rPr>
              <w:t>等の氏名、住所及び連絡先（当該</w:t>
            </w:r>
            <w:r w:rsidR="000F2A57">
              <w:rPr>
                <w:rFonts w:hAnsi="ＭＳ 明朝" w:hint="eastAsia"/>
              </w:rPr>
              <w:t>外注先</w:t>
            </w:r>
            <w:r w:rsidRPr="00A20FDC">
              <w:rPr>
                <w:rFonts w:hAnsi="ＭＳ 明朝" w:hint="eastAsia"/>
              </w:rPr>
              <w:t>等が</w:t>
            </w:r>
            <w:r w:rsidRPr="00A20FDC">
              <w:t>法人である場合にあっては、その名称、代表者の氏名、主た</w:t>
            </w:r>
            <w:r w:rsidRPr="00A20FDC">
              <w:lastRenderedPageBreak/>
              <w:t>る事務所の所在地</w:t>
            </w:r>
            <w:r>
              <w:rPr>
                <w:rFonts w:hint="eastAsia"/>
              </w:rPr>
              <w:t>及び連絡先</w:t>
            </w:r>
            <w:r w:rsidRPr="00A20FDC">
              <w:t>）</w:t>
            </w:r>
            <w:r w:rsidRPr="00CE37A0">
              <w:rPr>
                <w:rFonts w:hAnsi="ＭＳ 明朝" w:hint="eastAsia"/>
              </w:rPr>
              <w:t>）</w:t>
            </w:r>
          </w:p>
        </w:tc>
        <w:tc>
          <w:tcPr>
            <w:tcW w:w="5386" w:type="dxa"/>
            <w:shd w:val="clear" w:color="auto" w:fill="auto"/>
          </w:tcPr>
          <w:p w14:paraId="7CBB2077" w14:textId="77777777" w:rsidR="00130306" w:rsidRPr="00096A3B" w:rsidRDefault="00130306" w:rsidP="00226F62">
            <w:pPr>
              <w:kinsoku w:val="0"/>
              <w:overflowPunct w:val="0"/>
              <w:autoSpaceDE w:val="0"/>
              <w:autoSpaceDN w:val="0"/>
              <w:ind w:right="227"/>
              <w:rPr>
                <w:snapToGrid w:val="0"/>
              </w:rPr>
            </w:pPr>
          </w:p>
        </w:tc>
      </w:tr>
      <w:tr w:rsidR="00130306" w:rsidRPr="005A2E0A" w14:paraId="2FA0C91B" w14:textId="77777777" w:rsidTr="00226F62">
        <w:tc>
          <w:tcPr>
            <w:tcW w:w="3402" w:type="dxa"/>
            <w:shd w:val="clear" w:color="auto" w:fill="auto"/>
          </w:tcPr>
          <w:p w14:paraId="0046E062" w14:textId="2D1B06E6" w:rsidR="00130306" w:rsidRPr="003658A5" w:rsidRDefault="00130306" w:rsidP="000E1934">
            <w:pPr>
              <w:kinsoku w:val="0"/>
              <w:overflowPunct w:val="0"/>
              <w:autoSpaceDE w:val="0"/>
              <w:autoSpaceDN w:val="0"/>
              <w:ind w:left="317" w:hanging="317"/>
              <w:rPr>
                <w:rFonts w:hAnsi="ＭＳ 明朝"/>
              </w:rPr>
            </w:pPr>
            <w:r w:rsidRPr="003658A5">
              <w:rPr>
                <w:rFonts w:hAnsi="ＭＳ 明朝" w:hint="eastAsia"/>
              </w:rPr>
              <w:t>２　飛しょう体を飛しょうさせるに当たっての国土交通大臣の許可</w:t>
            </w:r>
            <w:r w:rsidR="000E1934" w:rsidRPr="003658A5">
              <w:rPr>
                <w:rFonts w:hAnsi="ＭＳ 明朝" w:hint="eastAsia"/>
              </w:rPr>
              <w:t>又は</w:t>
            </w:r>
            <w:r w:rsidRPr="003658A5">
              <w:rPr>
                <w:rFonts w:hAnsi="ＭＳ 明朝" w:hint="eastAsia"/>
              </w:rPr>
              <w:t>承認の有無</w:t>
            </w:r>
            <w:r w:rsidR="00F63A5E" w:rsidRPr="003658A5">
              <w:rPr>
                <w:rFonts w:hAnsi="ＭＳ 明朝" w:hint="eastAsia"/>
              </w:rPr>
              <w:t>、都道府県公安委員会等への通報の有無</w:t>
            </w:r>
            <w:r w:rsidR="003E6ECC" w:rsidRPr="003658A5">
              <w:rPr>
                <w:rFonts w:hAnsi="ＭＳ 明朝"/>
              </w:rPr>
              <w:t>(注1)</w:t>
            </w:r>
          </w:p>
        </w:tc>
        <w:tc>
          <w:tcPr>
            <w:tcW w:w="5386" w:type="dxa"/>
            <w:shd w:val="clear" w:color="auto" w:fill="auto"/>
          </w:tcPr>
          <w:p w14:paraId="3A1AC267" w14:textId="77777777" w:rsidR="00130306" w:rsidRPr="003658A5" w:rsidRDefault="00130306" w:rsidP="00226F62">
            <w:pPr>
              <w:kinsoku w:val="0"/>
              <w:overflowPunct w:val="0"/>
              <w:autoSpaceDE w:val="0"/>
              <w:autoSpaceDN w:val="0"/>
              <w:ind w:right="227"/>
              <w:rPr>
                <w:snapToGrid w:val="0"/>
              </w:rPr>
            </w:pPr>
          </w:p>
        </w:tc>
      </w:tr>
      <w:tr w:rsidR="00130306" w:rsidRPr="005A2E0A" w14:paraId="1A5276B7" w14:textId="77777777" w:rsidTr="00226F62">
        <w:tc>
          <w:tcPr>
            <w:tcW w:w="3402" w:type="dxa"/>
            <w:shd w:val="clear" w:color="auto" w:fill="auto"/>
          </w:tcPr>
          <w:p w14:paraId="464FD0F2" w14:textId="31E091A0"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t>３　飛しょう目的</w:t>
            </w:r>
          </w:p>
        </w:tc>
        <w:tc>
          <w:tcPr>
            <w:tcW w:w="5386" w:type="dxa"/>
            <w:shd w:val="clear" w:color="auto" w:fill="auto"/>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226F62">
        <w:tc>
          <w:tcPr>
            <w:tcW w:w="3402" w:type="dxa"/>
            <w:shd w:val="clear" w:color="auto" w:fill="auto"/>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386" w:type="dxa"/>
            <w:shd w:val="clear" w:color="auto" w:fill="auto"/>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226F62">
        <w:tc>
          <w:tcPr>
            <w:tcW w:w="3402" w:type="dxa"/>
            <w:shd w:val="clear" w:color="auto" w:fill="auto"/>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386" w:type="dxa"/>
            <w:shd w:val="clear" w:color="auto" w:fill="auto"/>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226F62">
        <w:tc>
          <w:tcPr>
            <w:tcW w:w="3402" w:type="dxa"/>
            <w:shd w:val="clear" w:color="auto" w:fill="auto"/>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386" w:type="dxa"/>
            <w:shd w:val="clear" w:color="auto" w:fill="auto"/>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5A2E0A" w14:paraId="7FDD93DE" w14:textId="77777777" w:rsidTr="00226F62">
        <w:tc>
          <w:tcPr>
            <w:tcW w:w="3402" w:type="dxa"/>
            <w:shd w:val="clear" w:color="auto" w:fill="auto"/>
          </w:tcPr>
          <w:p w14:paraId="005692E2" w14:textId="05FCF17E" w:rsidR="00130306" w:rsidRPr="003658A5" w:rsidRDefault="00130306" w:rsidP="00226F62">
            <w:pPr>
              <w:kinsoku w:val="0"/>
              <w:overflowPunct w:val="0"/>
              <w:autoSpaceDE w:val="0"/>
              <w:autoSpaceDN w:val="0"/>
              <w:ind w:left="175" w:hanging="171"/>
              <w:rPr>
                <w:rFonts w:hAnsi="ＭＳ 明朝"/>
              </w:rPr>
            </w:pPr>
            <w:r w:rsidRPr="003658A5">
              <w:rPr>
                <w:rFonts w:hAnsi="ＭＳ 明朝" w:hint="eastAsia"/>
              </w:rPr>
              <w:t xml:space="preserve">７　</w:t>
            </w:r>
            <w:r w:rsidR="00F63A5E" w:rsidRPr="003658A5">
              <w:rPr>
                <w:rFonts w:hAnsi="ＭＳ 明朝" w:hint="eastAsia"/>
              </w:rPr>
              <w:t>飛しょう体の国土交通省への登録により発行される機体登録記号、機体寸法（大きさ）、飛行時間、最大積載量、最大飛行速度、耐風速など（登録時の機体情報も提出すること</w:t>
            </w:r>
            <w:r w:rsidR="00A50875" w:rsidRPr="003658A5">
              <w:rPr>
                <w:rFonts w:hAnsi="ＭＳ 明朝" w:hint="eastAsia"/>
              </w:rPr>
              <w:t>。</w:t>
            </w:r>
            <w:r w:rsidR="000D52D5" w:rsidRPr="003658A5">
              <w:rPr>
                <w:rFonts w:hAnsi="ＭＳ 明朝"/>
              </w:rPr>
              <w:t>国土交通省が公開している</w:t>
            </w:r>
            <w:r w:rsidR="000D52D5" w:rsidRPr="003658A5">
              <w:rPr>
                <w:rFonts w:hint="eastAsia"/>
              </w:rPr>
              <w:t>「登録申請書様式」に必要事項を記入の上、本</w:t>
            </w:r>
            <w:r w:rsidR="000D52D5" w:rsidRPr="003658A5">
              <w:rPr>
                <w:rFonts w:hint="eastAsia"/>
                <w:snapToGrid w:val="0"/>
              </w:rPr>
              <w:t>事前連絡書に添付</w:t>
            </w:r>
            <w:r w:rsidR="006F5EF5" w:rsidRPr="003658A5">
              <w:rPr>
                <w:rFonts w:hint="eastAsia"/>
                <w:snapToGrid w:val="0"/>
              </w:rPr>
              <w:t>のこと</w:t>
            </w:r>
            <w:r w:rsidR="000D52D5" w:rsidRPr="003658A5">
              <w:rPr>
                <w:rFonts w:hint="eastAsia"/>
                <w:snapToGrid w:val="0"/>
              </w:rPr>
              <w:t>。詳しくは事務マニュアルを参照。)</w:t>
            </w:r>
            <w:r w:rsidR="00AF4241" w:rsidRPr="003658A5">
              <w:rPr>
                <w:rFonts w:hint="eastAsia"/>
                <w:snapToGrid w:val="0"/>
              </w:rPr>
              <w:t>(注2)</w:t>
            </w:r>
          </w:p>
        </w:tc>
        <w:tc>
          <w:tcPr>
            <w:tcW w:w="5386" w:type="dxa"/>
            <w:shd w:val="clear" w:color="auto" w:fill="auto"/>
          </w:tcPr>
          <w:p w14:paraId="144D986F" w14:textId="77777777" w:rsidR="00130306" w:rsidRPr="003658A5" w:rsidRDefault="00130306" w:rsidP="00226F62">
            <w:pPr>
              <w:kinsoku w:val="0"/>
              <w:overflowPunct w:val="0"/>
              <w:autoSpaceDE w:val="0"/>
              <w:autoSpaceDN w:val="0"/>
              <w:ind w:right="227"/>
              <w:rPr>
                <w:snapToGrid w:val="0"/>
              </w:rPr>
            </w:pPr>
          </w:p>
        </w:tc>
      </w:tr>
      <w:tr w:rsidR="00130306" w:rsidRPr="005A2E0A" w14:paraId="5291CB05" w14:textId="77777777" w:rsidTr="00226F62">
        <w:tc>
          <w:tcPr>
            <w:tcW w:w="3402" w:type="dxa"/>
            <w:shd w:val="clear" w:color="auto" w:fill="auto"/>
          </w:tcPr>
          <w:p w14:paraId="0D444040" w14:textId="42F03FFC" w:rsidR="00130306" w:rsidRPr="00CE37A0" w:rsidRDefault="00F63A5E"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DF0120">
              <w:rPr>
                <w:rFonts w:hAnsi="ＭＳ 明朝" w:hint="eastAsia"/>
              </w:rPr>
              <w:t>実施責任者及び研究員</w:t>
            </w:r>
            <w:r w:rsidR="00130306" w:rsidRPr="00CE37A0">
              <w:rPr>
                <w:rFonts w:hAnsi="ＭＳ 明朝" w:hint="eastAsia"/>
              </w:rPr>
              <w:t>（</w:t>
            </w:r>
            <w:r w:rsidR="00DF0120">
              <w:rPr>
                <w:rFonts w:hAnsi="ＭＳ 明朝" w:hint="eastAsia"/>
              </w:rPr>
              <w:t>外注先</w:t>
            </w:r>
            <w:r w:rsidR="00AD1F30" w:rsidRPr="00CE37A0">
              <w:rPr>
                <w:rFonts w:hAnsi="ＭＳ 明朝" w:hint="eastAsia"/>
              </w:rPr>
              <w:t>等</w:t>
            </w:r>
            <w:r w:rsidR="00130306" w:rsidRPr="00CE37A0">
              <w:rPr>
                <w:rFonts w:hAnsi="ＭＳ 明朝" w:hint="eastAsia"/>
              </w:rPr>
              <w:t>を含む。）の飛しょう体の飛しょう経歴並びに飛しょう体を飛しょうさせるために必要な知識及び能力に関する事項</w:t>
            </w:r>
          </w:p>
        </w:tc>
        <w:tc>
          <w:tcPr>
            <w:tcW w:w="5386" w:type="dxa"/>
            <w:shd w:val="clear" w:color="auto" w:fill="auto"/>
          </w:tcPr>
          <w:p w14:paraId="0E61A208" w14:textId="77777777" w:rsidR="00130306" w:rsidRPr="00CE37A0" w:rsidRDefault="00130306" w:rsidP="00226F62">
            <w:pPr>
              <w:kinsoku w:val="0"/>
              <w:overflowPunct w:val="0"/>
              <w:autoSpaceDE w:val="0"/>
              <w:autoSpaceDN w:val="0"/>
              <w:ind w:right="227"/>
              <w:rPr>
                <w:snapToGrid w:val="0"/>
              </w:rPr>
            </w:pPr>
          </w:p>
        </w:tc>
      </w:tr>
      <w:tr w:rsidR="00130306" w:rsidRPr="005A2E0A" w14:paraId="4E6D0A4E" w14:textId="77777777" w:rsidTr="00226F62">
        <w:tc>
          <w:tcPr>
            <w:tcW w:w="3402" w:type="dxa"/>
            <w:shd w:val="clear" w:color="auto" w:fill="auto"/>
          </w:tcPr>
          <w:p w14:paraId="3E266EE9" w14:textId="1A521E97" w:rsidR="00130306" w:rsidRPr="00CE37A0" w:rsidRDefault="00F63A5E"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飛しょう体を飛しょうさせる際の安全を確保するために必要な体制に関する事</w:t>
            </w:r>
            <w:r w:rsidR="00130306" w:rsidRPr="00CE37A0">
              <w:rPr>
                <w:rFonts w:hAnsi="ＭＳ 明朝" w:hint="eastAsia"/>
              </w:rPr>
              <w:lastRenderedPageBreak/>
              <w:t>項</w:t>
            </w:r>
          </w:p>
        </w:tc>
        <w:tc>
          <w:tcPr>
            <w:tcW w:w="5386" w:type="dxa"/>
            <w:shd w:val="clear" w:color="auto" w:fill="auto"/>
          </w:tcPr>
          <w:p w14:paraId="6379B04B" w14:textId="77777777" w:rsidR="00130306" w:rsidRPr="00CE37A0" w:rsidRDefault="00130306" w:rsidP="00226F62">
            <w:pPr>
              <w:kinsoku w:val="0"/>
              <w:overflowPunct w:val="0"/>
              <w:autoSpaceDE w:val="0"/>
              <w:autoSpaceDN w:val="0"/>
              <w:ind w:right="227"/>
              <w:rPr>
                <w:snapToGrid w:val="0"/>
              </w:rPr>
            </w:pPr>
          </w:p>
        </w:tc>
      </w:tr>
      <w:tr w:rsidR="00130306" w:rsidRPr="005A2E0A" w14:paraId="78CB07BF" w14:textId="77777777" w:rsidTr="00226F62">
        <w:tc>
          <w:tcPr>
            <w:tcW w:w="3402" w:type="dxa"/>
            <w:shd w:val="clear" w:color="auto" w:fill="auto"/>
          </w:tcPr>
          <w:p w14:paraId="4831431A" w14:textId="093060D6" w:rsidR="00130306" w:rsidRPr="00CE37A0" w:rsidRDefault="00130306" w:rsidP="00226F62">
            <w:pPr>
              <w:kinsoku w:val="0"/>
              <w:overflowPunct w:val="0"/>
              <w:autoSpaceDE w:val="0"/>
              <w:autoSpaceDN w:val="0"/>
              <w:ind w:left="173" w:hangingChars="72" w:hanging="173"/>
              <w:rPr>
                <w:rFonts w:hAnsi="ＭＳ 明朝"/>
              </w:rPr>
            </w:pPr>
            <w:r w:rsidRPr="00CE37A0">
              <w:rPr>
                <w:rFonts w:hAnsi="ＭＳ 明朝" w:hint="eastAsia"/>
              </w:rPr>
              <w:t>１</w:t>
            </w:r>
            <w:r w:rsidR="00F63A5E">
              <w:rPr>
                <w:rFonts w:hAnsi="ＭＳ 明朝" w:hint="eastAsia"/>
              </w:rPr>
              <w:t>０</w:t>
            </w:r>
            <w:r w:rsidRPr="00CE37A0">
              <w:rPr>
                <w:rFonts w:hAnsi="ＭＳ 明朝" w:hint="eastAsia"/>
              </w:rPr>
              <w:t xml:space="preserve">　飛しょう当日の</w:t>
            </w:r>
            <w:r w:rsidR="009B5D90">
              <w:rPr>
                <w:rFonts w:hAnsi="ＭＳ ゴシック" w:hint="eastAsia"/>
              </w:rPr>
              <w:t>NICT委託研究の受託者</w:t>
            </w:r>
            <w:r w:rsidRPr="00CE37A0">
              <w:rPr>
                <w:rFonts w:hAnsi="ＭＳ 明朝" w:hint="eastAsia"/>
              </w:rPr>
              <w:t>における実施体制</w:t>
            </w:r>
            <w:r w:rsidR="007D4BF6" w:rsidRPr="003658A5">
              <w:rPr>
                <w:rFonts w:hAnsi="ＭＳ 明朝"/>
              </w:rPr>
              <w:t>(注</w:t>
            </w:r>
            <w:r w:rsidR="00AF4241" w:rsidRPr="003658A5">
              <w:rPr>
                <w:rFonts w:hAnsi="ＭＳ 明朝"/>
              </w:rPr>
              <w:t>3</w:t>
            </w:r>
            <w:r w:rsidR="007D4BF6" w:rsidRPr="003658A5">
              <w:rPr>
                <w:rFonts w:hAnsi="ＭＳ 明朝"/>
              </w:rPr>
              <w:t>)</w:t>
            </w:r>
          </w:p>
        </w:tc>
        <w:tc>
          <w:tcPr>
            <w:tcW w:w="5386" w:type="dxa"/>
            <w:shd w:val="clear" w:color="auto" w:fill="auto"/>
          </w:tcPr>
          <w:p w14:paraId="24E82473" w14:textId="77777777" w:rsidR="00130306" w:rsidRPr="00CE37A0" w:rsidRDefault="00130306" w:rsidP="00226F62">
            <w:pPr>
              <w:kinsoku w:val="0"/>
              <w:overflowPunct w:val="0"/>
              <w:autoSpaceDE w:val="0"/>
              <w:autoSpaceDN w:val="0"/>
              <w:ind w:right="227"/>
              <w:rPr>
                <w:snapToGrid w:val="0"/>
              </w:rPr>
            </w:pPr>
          </w:p>
        </w:tc>
      </w:tr>
      <w:tr w:rsidR="00130306" w:rsidRPr="005A2E0A" w14:paraId="4D2A9FC7" w14:textId="77777777" w:rsidTr="00226F62">
        <w:tc>
          <w:tcPr>
            <w:tcW w:w="3402" w:type="dxa"/>
            <w:shd w:val="clear" w:color="auto" w:fill="auto"/>
          </w:tcPr>
          <w:p w14:paraId="1FF51E87" w14:textId="616E4767"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t>１</w:t>
            </w:r>
            <w:r w:rsidR="00F63A5E">
              <w:rPr>
                <w:rFonts w:hAnsi="ＭＳ 明朝" w:hint="eastAsia"/>
              </w:rPr>
              <w:t>１</w:t>
            </w:r>
            <w:r w:rsidRPr="00CE37A0">
              <w:rPr>
                <w:rFonts w:hAnsi="ＭＳ 明朝" w:hint="eastAsia"/>
              </w:rPr>
              <w:t xml:space="preserve">　その他参考となる事項</w:t>
            </w:r>
            <w:r w:rsidR="005C3B03" w:rsidRPr="005C3B03">
              <w:rPr>
                <w:rFonts w:hAnsi="ＭＳ 明朝" w:hint="eastAsia"/>
              </w:rPr>
              <w:t>（賠償責任発生時の責任の所在、加入する保険の内容</w:t>
            </w:r>
            <w:r w:rsidR="00F63A5E" w:rsidRPr="00F63A5E">
              <w:rPr>
                <w:rFonts w:hAnsi="ＭＳ 明朝" w:hint="eastAsia"/>
              </w:rPr>
              <w:t>、通信を行う場合の電波法上の扱い、飛しょう体による撮影を行う場合のインターネット上での扱い等</w:t>
            </w:r>
            <w:r w:rsidR="005C3B03" w:rsidRPr="005C3B03">
              <w:rPr>
                <w:rFonts w:hAnsi="ＭＳ 明朝" w:hint="eastAsia"/>
              </w:rPr>
              <w:t>について、本項に記載すること）</w:t>
            </w:r>
          </w:p>
        </w:tc>
        <w:tc>
          <w:tcPr>
            <w:tcW w:w="5386" w:type="dxa"/>
            <w:shd w:val="clear" w:color="auto" w:fill="auto"/>
          </w:tcPr>
          <w:p w14:paraId="0E8BCD98" w14:textId="1FFFB435" w:rsidR="00130306" w:rsidRDefault="002E4DBF" w:rsidP="00226F62">
            <w:pPr>
              <w:kinsoku w:val="0"/>
              <w:overflowPunct w:val="0"/>
              <w:autoSpaceDE w:val="0"/>
              <w:autoSpaceDN w:val="0"/>
              <w:ind w:right="227"/>
            </w:pPr>
            <w:r w:rsidRPr="003658A5">
              <w:rPr>
                <w:rFonts w:hint="eastAsia"/>
              </w:rPr>
              <w:t>被災者に対する法的責任（損害賠償）、道義的責任、説明責任は本実験の実施主体である〇〇が負う。(注</w:t>
            </w:r>
            <w:r w:rsidR="0059138E" w:rsidRPr="003658A5">
              <w:t>4</w:t>
            </w:r>
            <w:r w:rsidRPr="003658A5">
              <w:t>)</w:t>
            </w:r>
          </w:p>
          <w:p w14:paraId="5209F0E7" w14:textId="77777777" w:rsidR="002E4DBF" w:rsidRDefault="002E4DBF" w:rsidP="00226F62">
            <w:pPr>
              <w:kinsoku w:val="0"/>
              <w:overflowPunct w:val="0"/>
              <w:autoSpaceDE w:val="0"/>
              <w:autoSpaceDN w:val="0"/>
              <w:ind w:right="227"/>
              <w:rPr>
                <w:snapToGrid w:val="0"/>
              </w:rPr>
            </w:pPr>
          </w:p>
          <w:p w14:paraId="19A0E980" w14:textId="0467478B" w:rsidR="002E4DBF" w:rsidRPr="00CE37A0" w:rsidRDefault="002E4DBF" w:rsidP="00226F62">
            <w:pPr>
              <w:kinsoku w:val="0"/>
              <w:overflowPunct w:val="0"/>
              <w:autoSpaceDE w:val="0"/>
              <w:autoSpaceDN w:val="0"/>
              <w:ind w:right="227"/>
              <w:rPr>
                <w:snapToGrid w:val="0"/>
              </w:rPr>
            </w:pPr>
            <w:r w:rsidRPr="006A4C66">
              <w:rPr>
                <w:rFonts w:hint="eastAsia"/>
                <w:snapToGrid w:val="0"/>
              </w:rPr>
              <w:t>【加入保険の情報】(注</w:t>
            </w:r>
            <w:r w:rsidR="0059138E" w:rsidRPr="006A4C66">
              <w:rPr>
                <w:snapToGrid w:val="0"/>
              </w:rPr>
              <w:t>5</w:t>
            </w:r>
            <w:r w:rsidRPr="006A4C66">
              <w:rPr>
                <w:snapToGrid w:val="0"/>
              </w:rPr>
              <w:t>)</w:t>
            </w: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t xml:space="preserve">　※　必要に応じて行を追加すること。</w:t>
      </w:r>
    </w:p>
    <w:p w14:paraId="448855D1" w14:textId="2B13C0BE" w:rsidR="00442E59" w:rsidRPr="003658A5" w:rsidRDefault="003E6ECC" w:rsidP="002E4DBF">
      <w:pPr>
        <w:widowControl/>
        <w:ind w:left="708" w:hangingChars="295" w:hanging="708"/>
        <w:jc w:val="left"/>
        <w:rPr>
          <w:rFonts w:hAnsi="ＭＳ 明朝"/>
        </w:rPr>
      </w:pPr>
      <w:r w:rsidRPr="003658A5">
        <w:rPr>
          <w:rFonts w:hint="eastAsia"/>
        </w:rPr>
        <w:t>注1：</w:t>
      </w:r>
      <w:r w:rsidRPr="003658A5">
        <w:rPr>
          <w:rFonts w:hAnsi="ＭＳ 明朝" w:hint="eastAsia"/>
        </w:rPr>
        <w:t>国土交通大臣の許可又は承認の有無、都道府県公安委員会等への通報の有無について、「有」の場合は、その事が分かる書類のコピーを添付すること。</w:t>
      </w:r>
    </w:p>
    <w:p w14:paraId="2FD605FA" w14:textId="535BE028" w:rsidR="0059138E" w:rsidRPr="003658A5" w:rsidRDefault="0059138E" w:rsidP="002E4DBF">
      <w:pPr>
        <w:widowControl/>
        <w:ind w:left="708" w:hangingChars="295" w:hanging="708"/>
        <w:jc w:val="left"/>
        <w:rPr>
          <w:rFonts w:hAnsi="ＭＳ 明朝"/>
        </w:rPr>
      </w:pPr>
      <w:r w:rsidRPr="003658A5">
        <w:rPr>
          <w:rFonts w:hint="eastAsia"/>
        </w:rPr>
        <w:t>注2：機体の登録完了後は、飛しょう体(ドローン等)の機体に登録記号を貼付し、そのことが分かる写真を提出すること。</w:t>
      </w:r>
    </w:p>
    <w:p w14:paraId="152D625A" w14:textId="7E72D4C5" w:rsidR="004E0ACC" w:rsidRPr="006377E5" w:rsidRDefault="004E0ACC" w:rsidP="006377E5">
      <w:pPr>
        <w:widowControl/>
        <w:ind w:left="708" w:hangingChars="295" w:hanging="708"/>
        <w:jc w:val="left"/>
        <w:rPr>
          <w:rFonts w:asciiTheme="minorEastAsia" w:eastAsiaTheme="minorEastAsia" w:hAnsiTheme="minorEastAsia"/>
          <w:snapToGrid w:val="0"/>
          <w:color w:val="000000" w:themeColor="text1"/>
          <w:kern w:val="0"/>
          <w:szCs w:val="21"/>
        </w:rPr>
      </w:pPr>
      <w:r w:rsidRPr="003658A5">
        <w:rPr>
          <w:rFonts w:hint="eastAsia"/>
        </w:rPr>
        <w:t>注</w:t>
      </w:r>
      <w:r w:rsidR="0059138E" w:rsidRPr="003658A5">
        <w:t>3</w:t>
      </w:r>
      <w:r w:rsidRPr="003658A5">
        <w:rPr>
          <w:rFonts w:hint="eastAsia"/>
        </w:rPr>
        <w:t>：</w:t>
      </w:r>
      <w:r w:rsidR="007D4BF6" w:rsidRPr="003658A5">
        <w:rPr>
          <w:rFonts w:hAnsi="ＭＳ 明朝" w:hint="eastAsia"/>
        </w:rPr>
        <w:t>飛しょう当日の</w:t>
      </w:r>
      <w:r w:rsidR="007D4BF6" w:rsidRPr="003658A5">
        <w:rPr>
          <w:rFonts w:hAnsi="ＭＳ ゴシック"/>
        </w:rPr>
        <w:t>NICT委託研究の受託者</w:t>
      </w:r>
      <w:r w:rsidR="007D4BF6" w:rsidRPr="003658A5">
        <w:rPr>
          <w:rFonts w:hAnsi="ＭＳ 明朝" w:hint="eastAsia"/>
        </w:rPr>
        <w:t>における実施体制</w:t>
      </w:r>
      <w:r w:rsidR="003410BE" w:rsidRPr="003658A5">
        <w:rPr>
          <w:rFonts w:hAnsi="ＭＳ 明朝" w:hint="eastAsia"/>
        </w:rPr>
        <w:t>のうち、緊急時の</w:t>
      </w:r>
      <w:r w:rsidR="0009232E" w:rsidRPr="003658A5">
        <w:rPr>
          <w:rFonts w:hAnsi="ＭＳ 明朝" w:hint="eastAsia"/>
        </w:rPr>
        <w:t>対策</w:t>
      </w:r>
      <w:r w:rsidR="003410BE" w:rsidRPr="003658A5">
        <w:rPr>
          <w:rFonts w:hAnsi="ＭＳ 明朝" w:hint="eastAsia"/>
        </w:rPr>
        <w:t>として</w:t>
      </w:r>
      <w:r w:rsidR="003410BE" w:rsidRPr="003658A5">
        <w:rPr>
          <w:rFonts w:asciiTheme="minorEastAsia" w:eastAsiaTheme="minorEastAsia" w:hAnsiTheme="minorEastAsia"/>
          <w:snapToGrid w:val="0"/>
          <w:color w:val="000000" w:themeColor="text1"/>
          <w:kern w:val="0"/>
          <w:szCs w:val="21"/>
        </w:rPr>
        <w:t>緊急連絡体制</w:t>
      </w:r>
      <w:r w:rsidR="003410BE" w:rsidRPr="003658A5">
        <w:rPr>
          <w:rFonts w:asciiTheme="minorEastAsia" w:eastAsiaTheme="minorEastAsia" w:hAnsiTheme="minorEastAsia" w:hint="eastAsia"/>
          <w:snapToGrid w:val="0"/>
          <w:color w:val="000000" w:themeColor="text1"/>
          <w:kern w:val="0"/>
          <w:szCs w:val="21"/>
        </w:rPr>
        <w:t>を組み、</w:t>
      </w:r>
      <w:r w:rsidR="003410BE" w:rsidRPr="003658A5">
        <w:rPr>
          <w:rFonts w:asciiTheme="minorEastAsia" w:eastAsiaTheme="minorEastAsia" w:hAnsiTheme="minorEastAsia"/>
          <w:snapToGrid w:val="0"/>
          <w:color w:val="000000" w:themeColor="text1"/>
          <w:kern w:val="0"/>
          <w:szCs w:val="21"/>
        </w:rPr>
        <w:t>NICTの課題担当の連絡先も含めること。</w:t>
      </w:r>
    </w:p>
    <w:p w14:paraId="5246A3E9" w14:textId="5AFD89B9" w:rsidR="002E4DBF" w:rsidRPr="003658A5" w:rsidRDefault="002E4DBF">
      <w:pPr>
        <w:widowControl/>
        <w:jc w:val="left"/>
      </w:pPr>
      <w:r w:rsidRPr="003658A5">
        <w:rPr>
          <w:rFonts w:hint="eastAsia"/>
        </w:rPr>
        <w:t>注</w:t>
      </w:r>
      <w:r w:rsidR="0059138E" w:rsidRPr="003658A5">
        <w:t>4</w:t>
      </w:r>
      <w:r w:rsidRPr="003658A5">
        <w:rPr>
          <w:rFonts w:hint="eastAsia"/>
        </w:rPr>
        <w:t>：○○の部分</w:t>
      </w:r>
      <w:r w:rsidR="00C77C51" w:rsidRPr="003658A5">
        <w:rPr>
          <w:rFonts w:hint="eastAsia"/>
        </w:rPr>
        <w:t>は</w:t>
      </w:r>
      <w:r w:rsidRPr="003658A5">
        <w:rPr>
          <w:rFonts w:hint="eastAsia"/>
        </w:rPr>
        <w:t>、実施責任者</w:t>
      </w:r>
      <w:r w:rsidR="00686277" w:rsidRPr="003658A5">
        <w:rPr>
          <w:rFonts w:hint="eastAsia"/>
        </w:rPr>
        <w:t>が所属する法人</w:t>
      </w:r>
      <w:r w:rsidRPr="003658A5">
        <w:rPr>
          <w:rFonts w:hint="eastAsia"/>
        </w:rPr>
        <w:t>名を記載すること。</w:t>
      </w:r>
    </w:p>
    <w:p w14:paraId="31C176BC" w14:textId="142DAAA2" w:rsidR="00BE6205" w:rsidRDefault="00BE6205" w:rsidP="006377E5">
      <w:pPr>
        <w:widowControl/>
        <w:ind w:left="708" w:hangingChars="295" w:hanging="708"/>
        <w:jc w:val="left"/>
      </w:pPr>
      <w:r w:rsidRPr="003658A5">
        <w:rPr>
          <w:rFonts w:hint="eastAsia"/>
        </w:rPr>
        <w:t>注</w:t>
      </w:r>
      <w:r w:rsidR="0059138E" w:rsidRPr="003658A5">
        <w:t>5</w:t>
      </w:r>
      <w:r w:rsidRPr="003658A5">
        <w:rPr>
          <w:rFonts w:hint="eastAsia"/>
        </w:rPr>
        <w:t>：</w:t>
      </w:r>
      <w:r w:rsidRPr="003658A5">
        <w:rPr>
          <w:rFonts w:hint="eastAsia"/>
          <w:snapToGrid w:val="0"/>
          <w:color w:val="000000" w:themeColor="text1"/>
        </w:rPr>
        <w:t>加入保険会社、保険内容、保険番号等の情報を記載すること。</w:t>
      </w:r>
      <w:r w:rsidR="00C81276" w:rsidRPr="003658A5">
        <w:rPr>
          <w:rFonts w:hint="eastAsia"/>
          <w:snapToGrid w:val="0"/>
          <w:color w:val="000000" w:themeColor="text1"/>
        </w:rPr>
        <w:t>また、保険の加入が分かる書類のコピーを添付すること。</w:t>
      </w:r>
      <w:r w:rsidR="009034FB" w:rsidRPr="003658A5">
        <w:rPr>
          <w:rFonts w:hint="eastAsia"/>
          <w:snapToGrid w:val="0"/>
          <w:color w:val="000000" w:themeColor="text1"/>
        </w:rPr>
        <w:t>なお、保険については、</w:t>
      </w:r>
      <w:r w:rsidR="009034FB" w:rsidRPr="00A62B1C">
        <w:rPr>
          <w:rFonts w:hint="eastAsia"/>
          <w:snapToGrid w:val="0"/>
          <w:color w:val="000000" w:themeColor="text1"/>
        </w:rPr>
        <w:t>加入者</w:t>
      </w:r>
      <w:r w:rsidR="000C71C4" w:rsidRPr="00A62B1C">
        <w:rPr>
          <w:rFonts w:hint="eastAsia"/>
          <w:snapToGrid w:val="0"/>
          <w:color w:val="000000" w:themeColor="text1"/>
        </w:rPr>
        <w:t>(契約者)および被保険者</w:t>
      </w:r>
      <w:r w:rsidR="009034FB" w:rsidRPr="00A62B1C">
        <w:rPr>
          <w:rFonts w:hint="eastAsia"/>
          <w:snapToGrid w:val="0"/>
          <w:color w:val="000000" w:themeColor="text1"/>
        </w:rPr>
        <w:t>は実施責任者</w:t>
      </w:r>
      <w:r w:rsidR="000C71C4" w:rsidRPr="00A62B1C">
        <w:rPr>
          <w:rFonts w:hint="eastAsia"/>
          <w:snapToGrid w:val="0"/>
          <w:color w:val="000000" w:themeColor="text1"/>
        </w:rPr>
        <w:t>(または</w:t>
      </w:r>
      <w:r w:rsidR="000C71C4" w:rsidRPr="00A62B1C">
        <w:rPr>
          <w:rFonts w:hint="eastAsia"/>
        </w:rPr>
        <w:t>実施責任者が所属する法人)</w:t>
      </w:r>
      <w:r w:rsidR="009034FB" w:rsidRPr="00A62B1C">
        <w:rPr>
          <w:rFonts w:hAnsi="ＭＳ 明朝" w:hint="eastAsia"/>
        </w:rPr>
        <w:t>とすること。</w:t>
      </w:r>
    </w:p>
    <w:sectPr w:rsidR="00BE6205"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CD55" w14:textId="77777777" w:rsidR="008B4CFE" w:rsidRDefault="008B4CFE">
      <w:r>
        <w:separator/>
      </w:r>
    </w:p>
  </w:endnote>
  <w:endnote w:type="continuationSeparator" w:id="0">
    <w:p w14:paraId="20BF2A66" w14:textId="77777777" w:rsidR="008B4CFE" w:rsidRDefault="008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ABDA" w14:textId="77777777" w:rsidR="00757459" w:rsidRDefault="007574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83FB1" w14:textId="77777777" w:rsidR="008B4CFE" w:rsidRDefault="008B4CFE">
      <w:r>
        <w:separator/>
      </w:r>
    </w:p>
  </w:footnote>
  <w:footnote w:type="continuationSeparator" w:id="0">
    <w:p w14:paraId="5E994C75" w14:textId="77777777" w:rsidR="008B4CFE" w:rsidRDefault="008B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716" w14:textId="77777777" w:rsidR="00757459" w:rsidRDefault="0075745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23A41FBE" w:rsidR="00226F62" w:rsidRDefault="00BC4F7E" w:rsidP="00853B32">
    <w:pPr>
      <w:pStyle w:val="af"/>
      <w:jc w:val="left"/>
    </w:pPr>
    <w:r w:rsidRPr="000A56D8">
      <w:rPr>
        <w:rFonts w:hAnsi="HG丸ｺﾞｼｯｸM-PRO" w:hint="eastAsia"/>
        <w:sz w:val="22"/>
        <w:szCs w:val="22"/>
      </w:rPr>
      <w:t>様式</w:t>
    </w:r>
    <w:r w:rsidR="003638BA" w:rsidRPr="003638BA">
      <w:rPr>
        <w:rFonts w:hAnsi="HG丸ｺﾞｼｯｸM-PRO"/>
        <w:sz w:val="22"/>
        <w:szCs w:val="22"/>
      </w:rPr>
      <w:t>D-1-1</w:t>
    </w:r>
    <w:r>
      <w:rPr>
        <w:rFonts w:hAnsi="HG丸ｺﾞｼｯｸM-PRO" w:hint="eastAsia"/>
        <w:sz w:val="22"/>
        <w:szCs w:val="22"/>
      </w:rPr>
      <w:t>事前連絡</w:t>
    </w:r>
    <w:r w:rsidRPr="000A56D8">
      <w:rPr>
        <w:rFonts w:hAnsi="HG丸ｺﾞｼｯｸM-PRO" w:hint="eastAsia"/>
        <w:sz w:val="22"/>
        <w:szCs w:val="22"/>
      </w:rPr>
      <w:t>書</w:t>
    </w:r>
    <w:r w:rsidR="00757459">
      <w:rPr>
        <w:rFonts w:hAnsi="HG丸ｺﾞｼｯｸM-PRO" w:hint="eastAsia"/>
        <w:kern w:val="0"/>
        <w:sz w:val="22"/>
        <w:szCs w:val="22"/>
      </w:rPr>
      <w:t>(2022-</w:t>
    </w:r>
    <w:r w:rsidR="00BB1648">
      <w:rPr>
        <w:rFonts w:hAnsi="HG丸ｺﾞｼｯｸM-PRO" w:hint="eastAsia"/>
        <w:kern w:val="0"/>
        <w:sz w:val="22"/>
        <w:szCs w:val="22"/>
      </w:rPr>
      <w:t>2</w:t>
    </w:r>
    <w:r w:rsidR="00757459">
      <w:rPr>
        <w:rFonts w:hAnsi="HG丸ｺﾞｼｯｸM-PRO" w:hint="eastAsia"/>
        <w:kern w:val="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0649" w14:textId="77777777" w:rsidR="00757459" w:rsidRDefault="0075745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60781"/>
    <w:rsid w:val="0009232E"/>
    <w:rsid w:val="00096A3B"/>
    <w:rsid w:val="000A16B4"/>
    <w:rsid w:val="000A37EB"/>
    <w:rsid w:val="000A615A"/>
    <w:rsid w:val="000C0426"/>
    <w:rsid w:val="000C71C4"/>
    <w:rsid w:val="000C7AB8"/>
    <w:rsid w:val="000D1537"/>
    <w:rsid w:val="000D52D5"/>
    <w:rsid w:val="000E07B1"/>
    <w:rsid w:val="000E1934"/>
    <w:rsid w:val="000E3ED1"/>
    <w:rsid w:val="000F2A57"/>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453E"/>
    <w:rsid w:val="00246CCA"/>
    <w:rsid w:val="002505F3"/>
    <w:rsid w:val="00255B77"/>
    <w:rsid w:val="002707CA"/>
    <w:rsid w:val="0027307A"/>
    <w:rsid w:val="00275F0C"/>
    <w:rsid w:val="00277DF6"/>
    <w:rsid w:val="00295690"/>
    <w:rsid w:val="002A2AD8"/>
    <w:rsid w:val="002E2C17"/>
    <w:rsid w:val="002E4DBF"/>
    <w:rsid w:val="002F0E3A"/>
    <w:rsid w:val="00302001"/>
    <w:rsid w:val="00304ABD"/>
    <w:rsid w:val="003349E9"/>
    <w:rsid w:val="003410BE"/>
    <w:rsid w:val="0034195D"/>
    <w:rsid w:val="00341CF3"/>
    <w:rsid w:val="00342221"/>
    <w:rsid w:val="00346983"/>
    <w:rsid w:val="003638BA"/>
    <w:rsid w:val="003658A5"/>
    <w:rsid w:val="00374E20"/>
    <w:rsid w:val="0038060E"/>
    <w:rsid w:val="003B12AB"/>
    <w:rsid w:val="003E0954"/>
    <w:rsid w:val="003E217A"/>
    <w:rsid w:val="003E6ECC"/>
    <w:rsid w:val="00404934"/>
    <w:rsid w:val="0041299D"/>
    <w:rsid w:val="00442E59"/>
    <w:rsid w:val="004523D3"/>
    <w:rsid w:val="004544BE"/>
    <w:rsid w:val="0046356D"/>
    <w:rsid w:val="00476E4D"/>
    <w:rsid w:val="004B3827"/>
    <w:rsid w:val="004D62AF"/>
    <w:rsid w:val="004E0ACC"/>
    <w:rsid w:val="004F47A4"/>
    <w:rsid w:val="005306D8"/>
    <w:rsid w:val="005416FB"/>
    <w:rsid w:val="00567130"/>
    <w:rsid w:val="00580AD6"/>
    <w:rsid w:val="0059138E"/>
    <w:rsid w:val="00595781"/>
    <w:rsid w:val="005B64B6"/>
    <w:rsid w:val="005C3B03"/>
    <w:rsid w:val="005D5AE7"/>
    <w:rsid w:val="005E078E"/>
    <w:rsid w:val="005F67F8"/>
    <w:rsid w:val="00623923"/>
    <w:rsid w:val="00627D12"/>
    <w:rsid w:val="006377E5"/>
    <w:rsid w:val="00640627"/>
    <w:rsid w:val="00651696"/>
    <w:rsid w:val="00651ABE"/>
    <w:rsid w:val="00656E41"/>
    <w:rsid w:val="0066415B"/>
    <w:rsid w:val="00686277"/>
    <w:rsid w:val="006953D0"/>
    <w:rsid w:val="006A4C66"/>
    <w:rsid w:val="006C1970"/>
    <w:rsid w:val="006C6207"/>
    <w:rsid w:val="006D4AAF"/>
    <w:rsid w:val="006F0929"/>
    <w:rsid w:val="006F5EF5"/>
    <w:rsid w:val="006F69EA"/>
    <w:rsid w:val="006F7C53"/>
    <w:rsid w:val="00703B45"/>
    <w:rsid w:val="00715726"/>
    <w:rsid w:val="007253DE"/>
    <w:rsid w:val="00733879"/>
    <w:rsid w:val="0073628F"/>
    <w:rsid w:val="007471F6"/>
    <w:rsid w:val="0075261C"/>
    <w:rsid w:val="00757459"/>
    <w:rsid w:val="00760F54"/>
    <w:rsid w:val="00761963"/>
    <w:rsid w:val="0076620E"/>
    <w:rsid w:val="00774347"/>
    <w:rsid w:val="007779AE"/>
    <w:rsid w:val="00782918"/>
    <w:rsid w:val="00790EF5"/>
    <w:rsid w:val="007A42E8"/>
    <w:rsid w:val="007B3573"/>
    <w:rsid w:val="007B71C8"/>
    <w:rsid w:val="007C3922"/>
    <w:rsid w:val="007D4BF6"/>
    <w:rsid w:val="00801E9D"/>
    <w:rsid w:val="0081025E"/>
    <w:rsid w:val="00820E89"/>
    <w:rsid w:val="00835896"/>
    <w:rsid w:val="00853B32"/>
    <w:rsid w:val="0086096E"/>
    <w:rsid w:val="00870CE2"/>
    <w:rsid w:val="00871029"/>
    <w:rsid w:val="0088030A"/>
    <w:rsid w:val="00891AE1"/>
    <w:rsid w:val="00892BEC"/>
    <w:rsid w:val="008B4CFE"/>
    <w:rsid w:val="008C23E8"/>
    <w:rsid w:val="008E5EEA"/>
    <w:rsid w:val="009034FB"/>
    <w:rsid w:val="0092186C"/>
    <w:rsid w:val="00944E2F"/>
    <w:rsid w:val="00950D81"/>
    <w:rsid w:val="009668C1"/>
    <w:rsid w:val="0096691E"/>
    <w:rsid w:val="009827C9"/>
    <w:rsid w:val="009A7BA7"/>
    <w:rsid w:val="009A7FD8"/>
    <w:rsid w:val="009B23E2"/>
    <w:rsid w:val="009B2470"/>
    <w:rsid w:val="009B2610"/>
    <w:rsid w:val="009B5D90"/>
    <w:rsid w:val="009C648F"/>
    <w:rsid w:val="009C7C3B"/>
    <w:rsid w:val="009D742E"/>
    <w:rsid w:val="009E2B50"/>
    <w:rsid w:val="009E2DCD"/>
    <w:rsid w:val="009E43E9"/>
    <w:rsid w:val="00A050F1"/>
    <w:rsid w:val="00A0599D"/>
    <w:rsid w:val="00A05F8B"/>
    <w:rsid w:val="00A13EC3"/>
    <w:rsid w:val="00A24F83"/>
    <w:rsid w:val="00A50875"/>
    <w:rsid w:val="00A62B1C"/>
    <w:rsid w:val="00A638A4"/>
    <w:rsid w:val="00A72907"/>
    <w:rsid w:val="00AA723F"/>
    <w:rsid w:val="00AC2139"/>
    <w:rsid w:val="00AD1F30"/>
    <w:rsid w:val="00AF4241"/>
    <w:rsid w:val="00AF7540"/>
    <w:rsid w:val="00B31D21"/>
    <w:rsid w:val="00B6523C"/>
    <w:rsid w:val="00B747D0"/>
    <w:rsid w:val="00B83F44"/>
    <w:rsid w:val="00B86C6B"/>
    <w:rsid w:val="00B91165"/>
    <w:rsid w:val="00BB1648"/>
    <w:rsid w:val="00BC4F7E"/>
    <w:rsid w:val="00BD6814"/>
    <w:rsid w:val="00BD6892"/>
    <w:rsid w:val="00BE6205"/>
    <w:rsid w:val="00C20947"/>
    <w:rsid w:val="00C21848"/>
    <w:rsid w:val="00C37F55"/>
    <w:rsid w:val="00C51699"/>
    <w:rsid w:val="00C53108"/>
    <w:rsid w:val="00C53F21"/>
    <w:rsid w:val="00C57E43"/>
    <w:rsid w:val="00C71A75"/>
    <w:rsid w:val="00C77C51"/>
    <w:rsid w:val="00C81276"/>
    <w:rsid w:val="00C8458B"/>
    <w:rsid w:val="00C87D90"/>
    <w:rsid w:val="00C920A2"/>
    <w:rsid w:val="00C927F8"/>
    <w:rsid w:val="00C94CF9"/>
    <w:rsid w:val="00C975A8"/>
    <w:rsid w:val="00CA0878"/>
    <w:rsid w:val="00CD5D1F"/>
    <w:rsid w:val="00CD7EE6"/>
    <w:rsid w:val="00CE37A0"/>
    <w:rsid w:val="00CE6320"/>
    <w:rsid w:val="00CF0A8C"/>
    <w:rsid w:val="00D02FB4"/>
    <w:rsid w:val="00D064EF"/>
    <w:rsid w:val="00D12728"/>
    <w:rsid w:val="00D15FC6"/>
    <w:rsid w:val="00D246B1"/>
    <w:rsid w:val="00D26159"/>
    <w:rsid w:val="00D264B5"/>
    <w:rsid w:val="00D61E82"/>
    <w:rsid w:val="00D629EE"/>
    <w:rsid w:val="00D64396"/>
    <w:rsid w:val="00D74647"/>
    <w:rsid w:val="00D92D35"/>
    <w:rsid w:val="00D97C14"/>
    <w:rsid w:val="00DB740C"/>
    <w:rsid w:val="00DD5AC9"/>
    <w:rsid w:val="00DD6333"/>
    <w:rsid w:val="00DE2B9B"/>
    <w:rsid w:val="00DF0120"/>
    <w:rsid w:val="00DF044D"/>
    <w:rsid w:val="00DF1AC7"/>
    <w:rsid w:val="00DF2FCC"/>
    <w:rsid w:val="00DF5833"/>
    <w:rsid w:val="00E30FB8"/>
    <w:rsid w:val="00E36BA4"/>
    <w:rsid w:val="00E5533C"/>
    <w:rsid w:val="00E659D6"/>
    <w:rsid w:val="00E76439"/>
    <w:rsid w:val="00EA2EC3"/>
    <w:rsid w:val="00EA39BB"/>
    <w:rsid w:val="00EA6DEE"/>
    <w:rsid w:val="00EB17CB"/>
    <w:rsid w:val="00EB42D9"/>
    <w:rsid w:val="00EB569D"/>
    <w:rsid w:val="00EC2C69"/>
    <w:rsid w:val="00EC40EB"/>
    <w:rsid w:val="00EC605A"/>
    <w:rsid w:val="00EC74CD"/>
    <w:rsid w:val="00ED654A"/>
    <w:rsid w:val="00F0100C"/>
    <w:rsid w:val="00F0700D"/>
    <w:rsid w:val="00F168B8"/>
    <w:rsid w:val="00F17FB8"/>
    <w:rsid w:val="00F22EBD"/>
    <w:rsid w:val="00F3505D"/>
    <w:rsid w:val="00F56535"/>
    <w:rsid w:val="00F63A5E"/>
    <w:rsid w:val="00F6577B"/>
    <w:rsid w:val="00F86858"/>
    <w:rsid w:val="00FA76D6"/>
    <w:rsid w:val="00FB00FA"/>
    <w:rsid w:val="00FB5F35"/>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2:07:00Z</dcterms:created>
  <dcterms:modified xsi:type="dcterms:W3CDTF">2022-09-12T00:49:00Z</dcterms:modified>
</cp:coreProperties>
</file>